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朝上谕档  第8册  咸丰8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朝上谕档  第8册  咸丰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02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咸丰朝上谕档  第8册  咸丰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